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5F9" w:rsidRPr="0000493D" w:rsidRDefault="00AD55F9" w:rsidP="00D151AA">
      <w:pPr>
        <w:spacing w:line="276" w:lineRule="auto"/>
        <w:jc w:val="center"/>
        <w:rPr>
          <w:b/>
          <w:sz w:val="24"/>
          <w:szCs w:val="24"/>
        </w:rPr>
      </w:pPr>
    </w:p>
    <w:p w:rsidR="00EE6593" w:rsidRPr="000B220E" w:rsidRDefault="00EE6593" w:rsidP="00D151AA">
      <w:pPr>
        <w:spacing w:line="276" w:lineRule="auto"/>
        <w:jc w:val="center"/>
        <w:rPr>
          <w:b/>
          <w:sz w:val="24"/>
          <w:szCs w:val="24"/>
        </w:rPr>
      </w:pPr>
      <w:r w:rsidRPr="000B220E">
        <w:rPr>
          <w:b/>
          <w:sz w:val="24"/>
          <w:szCs w:val="24"/>
        </w:rPr>
        <w:t xml:space="preserve">VALGA </w:t>
      </w:r>
      <w:r w:rsidR="00D31973" w:rsidRPr="000B220E">
        <w:rPr>
          <w:b/>
          <w:sz w:val="24"/>
          <w:szCs w:val="24"/>
        </w:rPr>
        <w:t>VALL</w:t>
      </w:r>
      <w:r w:rsidRPr="000B220E">
        <w:rPr>
          <w:b/>
          <w:sz w:val="24"/>
          <w:szCs w:val="24"/>
        </w:rPr>
        <w:t>AVALITSUS</w:t>
      </w:r>
    </w:p>
    <w:p w:rsidR="006F06FB" w:rsidRPr="000B220E" w:rsidRDefault="005A2039" w:rsidP="006F06FB">
      <w:pPr>
        <w:spacing w:line="276" w:lineRule="auto"/>
        <w:jc w:val="center"/>
        <w:rPr>
          <w:b/>
          <w:sz w:val="24"/>
          <w:szCs w:val="24"/>
        </w:rPr>
      </w:pPr>
      <w:r w:rsidRPr="000B220E">
        <w:rPr>
          <w:b/>
          <w:sz w:val="24"/>
          <w:szCs w:val="24"/>
        </w:rPr>
        <w:t xml:space="preserve">HUVIHARIDUSE JA </w:t>
      </w:r>
      <w:r w:rsidR="00C31998" w:rsidRPr="000B220E">
        <w:rPr>
          <w:b/>
          <w:sz w:val="24"/>
          <w:szCs w:val="24"/>
        </w:rPr>
        <w:t xml:space="preserve">HUVITEGEVUSE </w:t>
      </w:r>
      <w:r w:rsidRPr="000B220E">
        <w:rPr>
          <w:b/>
          <w:sz w:val="24"/>
          <w:szCs w:val="24"/>
        </w:rPr>
        <w:t>TOETUSE</w:t>
      </w:r>
      <w:r w:rsidR="00C31998" w:rsidRPr="000B220E">
        <w:rPr>
          <w:b/>
          <w:sz w:val="24"/>
          <w:szCs w:val="24"/>
        </w:rPr>
        <w:t xml:space="preserve"> </w:t>
      </w:r>
      <w:r w:rsidR="00C8692F" w:rsidRPr="000B220E">
        <w:rPr>
          <w:b/>
          <w:sz w:val="24"/>
          <w:szCs w:val="24"/>
        </w:rPr>
        <w:t>TAOTLUSVORM</w:t>
      </w:r>
    </w:p>
    <w:p w:rsidR="00EE6593" w:rsidRPr="0000493D" w:rsidRDefault="00EE6593" w:rsidP="00D151AA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A45555" w:rsidRPr="0000493D" w:rsidRDefault="00EE6593" w:rsidP="00D151AA">
      <w:pPr>
        <w:spacing w:line="276" w:lineRule="auto"/>
        <w:rPr>
          <w:b/>
          <w:sz w:val="24"/>
          <w:szCs w:val="24"/>
        </w:rPr>
      </w:pPr>
      <w:r w:rsidRPr="0000493D">
        <w:rPr>
          <w:b/>
          <w:sz w:val="24"/>
          <w:szCs w:val="24"/>
        </w:rPr>
        <w:t>TAOTLE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980"/>
        <w:gridCol w:w="709"/>
        <w:gridCol w:w="855"/>
        <w:gridCol w:w="1984"/>
      </w:tblGrid>
      <w:tr w:rsidR="00432663" w:rsidRPr="0000493D" w:rsidTr="00BA04DC">
        <w:tc>
          <w:tcPr>
            <w:tcW w:w="2802" w:type="dxa"/>
            <w:shd w:val="clear" w:color="auto" w:fill="B9EDA1"/>
          </w:tcPr>
          <w:p w:rsidR="00A45555" w:rsidRPr="0000493D" w:rsidRDefault="005A2039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 xml:space="preserve">Toetuse taotleja ees- ja perekonnanimi </w:t>
            </w:r>
            <w:r w:rsidRPr="0000493D">
              <w:rPr>
                <w:sz w:val="24"/>
                <w:szCs w:val="24"/>
              </w:rPr>
              <w:t>(esindaja)</w:t>
            </w:r>
          </w:p>
        </w:tc>
        <w:tc>
          <w:tcPr>
            <w:tcW w:w="7229" w:type="dxa"/>
            <w:gridSpan w:val="5"/>
          </w:tcPr>
          <w:p w:rsidR="00A45555" w:rsidRPr="0000493D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0493D" w:rsidTr="00BA04DC">
        <w:tc>
          <w:tcPr>
            <w:tcW w:w="2802" w:type="dxa"/>
            <w:shd w:val="clear" w:color="auto" w:fill="B9EDA1"/>
          </w:tcPr>
          <w:p w:rsidR="00A45555" w:rsidRPr="0000493D" w:rsidRDefault="005A2039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>Toetuse taotleja isikukood</w:t>
            </w:r>
          </w:p>
        </w:tc>
        <w:tc>
          <w:tcPr>
            <w:tcW w:w="7229" w:type="dxa"/>
            <w:gridSpan w:val="5"/>
          </w:tcPr>
          <w:p w:rsidR="00A45555" w:rsidRPr="0000493D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0493D" w:rsidTr="00BA04DC">
        <w:tc>
          <w:tcPr>
            <w:tcW w:w="10031" w:type="dxa"/>
            <w:gridSpan w:val="6"/>
            <w:shd w:val="clear" w:color="auto" w:fill="B9EDA1"/>
          </w:tcPr>
          <w:p w:rsidR="00432663" w:rsidRPr="0000493D" w:rsidRDefault="00C31998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>Kontaktandmed</w:t>
            </w:r>
          </w:p>
        </w:tc>
      </w:tr>
      <w:tr w:rsidR="00432663" w:rsidRPr="0000493D" w:rsidTr="00BA04DC">
        <w:tc>
          <w:tcPr>
            <w:tcW w:w="2802" w:type="dxa"/>
            <w:shd w:val="clear" w:color="auto" w:fill="B9EDA1"/>
          </w:tcPr>
          <w:p w:rsidR="00432663" w:rsidRPr="0000493D" w:rsidRDefault="005A2039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a</w:t>
            </w:r>
            <w:r w:rsidR="00432663" w:rsidRPr="0000493D">
              <w:rPr>
                <w:sz w:val="24"/>
                <w:szCs w:val="24"/>
              </w:rPr>
              <w:t>adress</w:t>
            </w:r>
            <w:r w:rsidRPr="0000493D">
              <w:rPr>
                <w:sz w:val="24"/>
                <w:szCs w:val="24"/>
              </w:rPr>
              <w:t xml:space="preserve"> (rahvastikuregistrijärgne)</w:t>
            </w:r>
          </w:p>
        </w:tc>
        <w:tc>
          <w:tcPr>
            <w:tcW w:w="4390" w:type="dxa"/>
            <w:gridSpan w:val="3"/>
          </w:tcPr>
          <w:p w:rsidR="00432663" w:rsidRPr="0000493D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B9EDA1"/>
          </w:tcPr>
          <w:p w:rsidR="00432663" w:rsidRPr="0000493D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tel</w:t>
            </w:r>
          </w:p>
        </w:tc>
        <w:tc>
          <w:tcPr>
            <w:tcW w:w="1984" w:type="dxa"/>
          </w:tcPr>
          <w:p w:rsidR="00432663" w:rsidRPr="0000493D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A04DC" w:rsidRPr="0000493D" w:rsidTr="00BA04DC">
        <w:tc>
          <w:tcPr>
            <w:tcW w:w="2802" w:type="dxa"/>
            <w:shd w:val="clear" w:color="auto" w:fill="B9EDA1"/>
          </w:tcPr>
          <w:p w:rsidR="00BA04DC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e-post</w:t>
            </w:r>
          </w:p>
        </w:tc>
        <w:tc>
          <w:tcPr>
            <w:tcW w:w="7229" w:type="dxa"/>
            <w:gridSpan w:val="5"/>
          </w:tcPr>
          <w:p w:rsidR="00BA04DC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0493D" w:rsidTr="00BA04DC">
        <w:tc>
          <w:tcPr>
            <w:tcW w:w="10031" w:type="dxa"/>
            <w:gridSpan w:val="6"/>
            <w:shd w:val="clear" w:color="auto" w:fill="B9EDA1"/>
          </w:tcPr>
          <w:p w:rsidR="007E0B3E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 xml:space="preserve">Toetuse saaja andmed </w:t>
            </w:r>
            <w:r w:rsidRPr="0000493D">
              <w:rPr>
                <w:sz w:val="24"/>
                <w:szCs w:val="24"/>
              </w:rPr>
              <w:t>(õppur)</w:t>
            </w:r>
          </w:p>
        </w:tc>
      </w:tr>
      <w:tr w:rsidR="007E0B3E" w:rsidRPr="0000493D" w:rsidTr="00BA04DC">
        <w:tc>
          <w:tcPr>
            <w:tcW w:w="2802" w:type="dxa"/>
            <w:shd w:val="clear" w:color="auto" w:fill="B9EDA1"/>
          </w:tcPr>
          <w:p w:rsidR="007E0B3E" w:rsidRPr="0000493D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e</w:t>
            </w:r>
            <w:r w:rsidR="007E0B3E" w:rsidRPr="0000493D">
              <w:rPr>
                <w:sz w:val="24"/>
                <w:szCs w:val="24"/>
              </w:rPr>
              <w:t>esnimi</w:t>
            </w:r>
          </w:p>
        </w:tc>
        <w:tc>
          <w:tcPr>
            <w:tcW w:w="1701" w:type="dxa"/>
          </w:tcPr>
          <w:p w:rsidR="007E0B3E" w:rsidRPr="0000493D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9EDA1"/>
          </w:tcPr>
          <w:p w:rsidR="007E0B3E" w:rsidRPr="0000493D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p</w:t>
            </w:r>
            <w:r w:rsidR="007E0B3E" w:rsidRPr="0000493D">
              <w:rPr>
                <w:sz w:val="24"/>
                <w:szCs w:val="24"/>
              </w:rPr>
              <w:t>erekonnanimi</w:t>
            </w:r>
          </w:p>
        </w:tc>
        <w:tc>
          <w:tcPr>
            <w:tcW w:w="3548" w:type="dxa"/>
            <w:gridSpan w:val="3"/>
          </w:tcPr>
          <w:p w:rsidR="007E0B3E" w:rsidRPr="0000493D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267E" w:rsidRPr="0000493D" w:rsidTr="00BA04DC">
        <w:tc>
          <w:tcPr>
            <w:tcW w:w="2802" w:type="dxa"/>
            <w:shd w:val="clear" w:color="auto" w:fill="B9EDA1"/>
          </w:tcPr>
          <w:p w:rsidR="0039267E" w:rsidRPr="0000493D" w:rsidRDefault="0039267E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isikukood</w:t>
            </w:r>
          </w:p>
        </w:tc>
        <w:tc>
          <w:tcPr>
            <w:tcW w:w="7229" w:type="dxa"/>
            <w:gridSpan w:val="5"/>
          </w:tcPr>
          <w:p w:rsidR="0039267E" w:rsidRPr="0000493D" w:rsidRDefault="0039267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A04DC" w:rsidRPr="0000493D" w:rsidTr="00BA04DC">
        <w:tc>
          <w:tcPr>
            <w:tcW w:w="2802" w:type="dxa"/>
            <w:shd w:val="clear" w:color="auto" w:fill="B9EDA1"/>
          </w:tcPr>
          <w:p w:rsidR="00BA04DC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aadress (rahvastikuregistrijärgne)</w:t>
            </w:r>
          </w:p>
        </w:tc>
        <w:tc>
          <w:tcPr>
            <w:tcW w:w="7229" w:type="dxa"/>
            <w:gridSpan w:val="5"/>
          </w:tcPr>
          <w:p w:rsidR="00BA04DC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A04DC" w:rsidRPr="0000493D" w:rsidTr="00BA04DC">
        <w:tc>
          <w:tcPr>
            <w:tcW w:w="10031" w:type="dxa"/>
            <w:gridSpan w:val="6"/>
            <w:tcBorders>
              <w:bottom w:val="single" w:sz="4" w:space="0" w:color="auto"/>
            </w:tcBorders>
            <w:shd w:val="clear" w:color="auto" w:fill="B9EDA1"/>
          </w:tcPr>
          <w:p w:rsidR="00BA04DC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 xml:space="preserve">Toetus maksta </w:t>
            </w:r>
            <w:r w:rsidRPr="0000493D">
              <w:rPr>
                <w:sz w:val="24"/>
                <w:szCs w:val="24"/>
              </w:rPr>
              <w:t>(raha saaja)</w:t>
            </w:r>
          </w:p>
        </w:tc>
      </w:tr>
      <w:tr w:rsidR="008A78D1" w:rsidRPr="0000493D" w:rsidTr="003B20DC">
        <w:tc>
          <w:tcPr>
            <w:tcW w:w="2802" w:type="dxa"/>
            <w:shd w:val="clear" w:color="auto" w:fill="B9EDA1"/>
          </w:tcPr>
          <w:p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Konto omaniku nimi</w:t>
            </w:r>
          </w:p>
        </w:tc>
        <w:tc>
          <w:tcPr>
            <w:tcW w:w="7229" w:type="dxa"/>
            <w:gridSpan w:val="5"/>
          </w:tcPr>
          <w:p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78D1" w:rsidRPr="0000493D" w:rsidTr="003B20DC">
        <w:tc>
          <w:tcPr>
            <w:tcW w:w="2802" w:type="dxa"/>
            <w:shd w:val="clear" w:color="auto" w:fill="B9EDA1"/>
          </w:tcPr>
          <w:p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Pank</w:t>
            </w:r>
          </w:p>
        </w:tc>
        <w:tc>
          <w:tcPr>
            <w:tcW w:w="7229" w:type="dxa"/>
            <w:gridSpan w:val="5"/>
          </w:tcPr>
          <w:p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78D1" w:rsidRPr="0000493D" w:rsidTr="003B20DC">
        <w:tc>
          <w:tcPr>
            <w:tcW w:w="2802" w:type="dxa"/>
            <w:shd w:val="clear" w:color="auto" w:fill="B9EDA1"/>
          </w:tcPr>
          <w:p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Arveldus</w:t>
            </w:r>
            <w:r w:rsidR="0000493D">
              <w:rPr>
                <w:sz w:val="24"/>
                <w:szCs w:val="24"/>
              </w:rPr>
              <w:t>konto</w:t>
            </w:r>
            <w:r w:rsidRPr="0000493D"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7229" w:type="dxa"/>
            <w:gridSpan w:val="5"/>
          </w:tcPr>
          <w:p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92798" w:rsidRPr="0000493D" w:rsidRDefault="00292798" w:rsidP="00D151AA">
      <w:pPr>
        <w:spacing w:line="276" w:lineRule="auto"/>
        <w:rPr>
          <w:sz w:val="24"/>
          <w:szCs w:val="24"/>
        </w:rPr>
      </w:pPr>
    </w:p>
    <w:p w:rsidR="00292798" w:rsidRPr="0000493D" w:rsidRDefault="00292798" w:rsidP="00D151AA">
      <w:pPr>
        <w:spacing w:line="276" w:lineRule="auto"/>
        <w:rPr>
          <w:sz w:val="24"/>
          <w:szCs w:val="24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6"/>
      </w:tblGrid>
      <w:tr w:rsidR="00904E66" w:rsidRPr="0000493D" w:rsidTr="00167315">
        <w:trPr>
          <w:trHeight w:val="99"/>
        </w:trPr>
        <w:tc>
          <w:tcPr>
            <w:tcW w:w="10016" w:type="dxa"/>
            <w:shd w:val="clear" w:color="auto" w:fill="B9EDA1"/>
          </w:tcPr>
          <w:p w:rsidR="00904E66" w:rsidRPr="0000493D" w:rsidRDefault="008A78D1" w:rsidP="00AC0937">
            <w:pPr>
              <w:tabs>
                <w:tab w:val="left" w:pos="9743"/>
              </w:tabs>
              <w:spacing w:line="276" w:lineRule="auto"/>
              <w:rPr>
                <w:b/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>1</w:t>
            </w:r>
            <w:r w:rsidR="00904E66" w:rsidRPr="0000493D">
              <w:rPr>
                <w:b/>
                <w:sz w:val="24"/>
                <w:szCs w:val="24"/>
              </w:rPr>
              <w:t xml:space="preserve">. </w:t>
            </w:r>
            <w:r w:rsidR="00AC0937" w:rsidRPr="0000493D">
              <w:rPr>
                <w:b/>
                <w:sz w:val="24"/>
                <w:szCs w:val="24"/>
              </w:rPr>
              <w:t>Huvi</w:t>
            </w:r>
            <w:r w:rsidRPr="0000493D">
              <w:rPr>
                <w:b/>
                <w:sz w:val="24"/>
                <w:szCs w:val="24"/>
              </w:rPr>
              <w:t>hariduse või huvitegevuse</w:t>
            </w:r>
            <w:r w:rsidR="00AC0937" w:rsidRPr="0000493D">
              <w:rPr>
                <w:b/>
                <w:sz w:val="24"/>
                <w:szCs w:val="24"/>
              </w:rPr>
              <w:t xml:space="preserve"> kirjeldus </w:t>
            </w:r>
            <w:r w:rsidR="00AC0937" w:rsidRPr="0000493D">
              <w:rPr>
                <w:sz w:val="24"/>
                <w:szCs w:val="24"/>
              </w:rPr>
              <w:t>(missuguse huviringi</w:t>
            </w:r>
            <w:r w:rsidRPr="0000493D">
              <w:rPr>
                <w:sz w:val="24"/>
                <w:szCs w:val="24"/>
              </w:rPr>
              <w:t>ga</w:t>
            </w:r>
            <w:r w:rsidR="00AC0937" w:rsidRPr="0000493D">
              <w:rPr>
                <w:sz w:val="24"/>
                <w:szCs w:val="24"/>
              </w:rPr>
              <w:t xml:space="preserve"> on tegemist</w:t>
            </w:r>
            <w:r w:rsidRPr="0000493D">
              <w:rPr>
                <w:sz w:val="24"/>
                <w:szCs w:val="24"/>
              </w:rPr>
              <w:t>, kui tihti ja kus huviringi tegevus toimub</w:t>
            </w:r>
            <w:r w:rsidR="00AC0937" w:rsidRPr="0000493D">
              <w:rPr>
                <w:sz w:val="24"/>
                <w:szCs w:val="24"/>
              </w:rPr>
              <w:t>)</w:t>
            </w:r>
          </w:p>
        </w:tc>
      </w:tr>
      <w:tr w:rsidR="00904E66" w:rsidRPr="0000493D" w:rsidTr="00167315">
        <w:trPr>
          <w:trHeight w:val="3745"/>
        </w:trPr>
        <w:tc>
          <w:tcPr>
            <w:tcW w:w="10016" w:type="dxa"/>
          </w:tcPr>
          <w:p w:rsidR="00904E66" w:rsidRPr="0000493D" w:rsidRDefault="00904E66" w:rsidP="00FD0904">
            <w:pPr>
              <w:spacing w:line="276" w:lineRule="auto"/>
              <w:rPr>
                <w:sz w:val="24"/>
                <w:szCs w:val="24"/>
              </w:rPr>
            </w:pPr>
          </w:p>
          <w:p w:rsidR="00904E66" w:rsidRPr="0000493D" w:rsidRDefault="00904E66" w:rsidP="00FD0904">
            <w:pPr>
              <w:spacing w:line="276" w:lineRule="auto"/>
              <w:rPr>
                <w:sz w:val="24"/>
                <w:szCs w:val="24"/>
              </w:rPr>
            </w:pPr>
          </w:p>
          <w:p w:rsidR="00904E66" w:rsidRPr="0000493D" w:rsidRDefault="00904E66" w:rsidP="00FD0904">
            <w:pPr>
              <w:spacing w:line="276" w:lineRule="auto"/>
              <w:rPr>
                <w:sz w:val="24"/>
                <w:szCs w:val="24"/>
              </w:rPr>
            </w:pPr>
          </w:p>
          <w:p w:rsidR="00904E66" w:rsidRPr="0000493D" w:rsidRDefault="00904E66" w:rsidP="00FD0904">
            <w:pPr>
              <w:spacing w:line="276" w:lineRule="auto"/>
              <w:rPr>
                <w:sz w:val="24"/>
                <w:szCs w:val="24"/>
              </w:rPr>
            </w:pPr>
          </w:p>
          <w:p w:rsidR="00904E66" w:rsidRPr="0000493D" w:rsidRDefault="00904E66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04E66" w:rsidRPr="0000493D" w:rsidRDefault="00904E66" w:rsidP="00D151AA">
      <w:pPr>
        <w:spacing w:line="276" w:lineRule="auto"/>
        <w:rPr>
          <w:sz w:val="24"/>
          <w:szCs w:val="24"/>
        </w:rPr>
      </w:pPr>
    </w:p>
    <w:p w:rsidR="0055018A" w:rsidRPr="0000493D" w:rsidRDefault="0055018A" w:rsidP="00D151AA">
      <w:pPr>
        <w:spacing w:line="276" w:lineRule="auto"/>
        <w:rPr>
          <w:sz w:val="24"/>
          <w:szCs w:val="24"/>
        </w:rPr>
      </w:pPr>
    </w:p>
    <w:p w:rsidR="00D151AA" w:rsidRPr="0000493D" w:rsidRDefault="00D151AA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8"/>
        <w:gridCol w:w="5386"/>
      </w:tblGrid>
      <w:tr w:rsidR="00904E66" w:rsidRPr="0000493D" w:rsidTr="00AC0937">
        <w:trPr>
          <w:trHeight w:val="440"/>
        </w:trPr>
        <w:tc>
          <w:tcPr>
            <w:tcW w:w="10031" w:type="dxa"/>
            <w:gridSpan w:val="3"/>
            <w:shd w:val="clear" w:color="auto" w:fill="B9EDA1"/>
          </w:tcPr>
          <w:p w:rsidR="00904E66" w:rsidRPr="0000493D" w:rsidRDefault="008A78D1" w:rsidP="00904E66">
            <w:pPr>
              <w:rPr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>2</w:t>
            </w:r>
            <w:r w:rsidR="00AC0937" w:rsidRPr="0000493D">
              <w:rPr>
                <w:b/>
                <w:sz w:val="24"/>
                <w:szCs w:val="24"/>
              </w:rPr>
              <w:t xml:space="preserve">. </w:t>
            </w:r>
            <w:r w:rsidR="00531C05" w:rsidRPr="0000493D">
              <w:rPr>
                <w:b/>
                <w:sz w:val="24"/>
                <w:szCs w:val="24"/>
              </w:rPr>
              <w:t>Kulud</w:t>
            </w:r>
            <w:r w:rsidR="00904E66" w:rsidRPr="0000493D">
              <w:rPr>
                <w:b/>
                <w:sz w:val="24"/>
                <w:szCs w:val="24"/>
              </w:rPr>
              <w:t xml:space="preserve"> </w:t>
            </w:r>
            <w:r w:rsidR="00904E66" w:rsidRPr="0000493D">
              <w:rPr>
                <w:sz w:val="24"/>
                <w:szCs w:val="24"/>
              </w:rPr>
              <w:t>(loetleda kululiigid</w:t>
            </w:r>
            <w:r w:rsidRPr="0000493D">
              <w:rPr>
                <w:sz w:val="24"/>
                <w:szCs w:val="24"/>
              </w:rPr>
              <w:t xml:space="preserve">, mis </w:t>
            </w:r>
            <w:r w:rsidR="00531C05" w:rsidRPr="0000493D">
              <w:rPr>
                <w:b/>
                <w:sz w:val="24"/>
                <w:szCs w:val="24"/>
              </w:rPr>
              <w:t>ühes kalendrikuus</w:t>
            </w:r>
            <w:r w:rsidR="00531C05" w:rsidRPr="0000493D">
              <w:rPr>
                <w:sz w:val="24"/>
                <w:szCs w:val="24"/>
              </w:rPr>
              <w:t xml:space="preserve"> huviringis osalemisega kaasnevad </w:t>
            </w:r>
            <w:r w:rsidR="00904E66" w:rsidRPr="0000493D">
              <w:rPr>
                <w:sz w:val="24"/>
                <w:szCs w:val="24"/>
              </w:rPr>
              <w:t>)</w:t>
            </w:r>
          </w:p>
        </w:tc>
      </w:tr>
      <w:tr w:rsidR="0055018A" w:rsidRPr="0000493D" w:rsidTr="0055018A">
        <w:trPr>
          <w:trHeight w:val="440"/>
        </w:trPr>
        <w:tc>
          <w:tcPr>
            <w:tcW w:w="3227" w:type="dxa"/>
          </w:tcPr>
          <w:p w:rsidR="0055018A" w:rsidRPr="0000493D" w:rsidRDefault="0055018A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>Kululiik</w:t>
            </w:r>
          </w:p>
        </w:tc>
        <w:tc>
          <w:tcPr>
            <w:tcW w:w="1418" w:type="dxa"/>
          </w:tcPr>
          <w:p w:rsidR="0055018A" w:rsidRPr="0000493D" w:rsidRDefault="00531C0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>Kulu suurus</w:t>
            </w:r>
          </w:p>
        </w:tc>
        <w:tc>
          <w:tcPr>
            <w:tcW w:w="5386" w:type="dxa"/>
          </w:tcPr>
          <w:p w:rsidR="0055018A" w:rsidRPr="0000493D" w:rsidRDefault="0055018A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>Selgitus</w:t>
            </w:r>
            <w:r w:rsidR="00531C05" w:rsidRPr="0000493D">
              <w:rPr>
                <w:b/>
                <w:sz w:val="24"/>
                <w:szCs w:val="24"/>
              </w:rPr>
              <w:t>*</w:t>
            </w:r>
          </w:p>
        </w:tc>
      </w:tr>
      <w:tr w:rsidR="0055018A" w:rsidRPr="0000493D" w:rsidTr="0055018A">
        <w:trPr>
          <w:trHeight w:val="440"/>
        </w:trPr>
        <w:tc>
          <w:tcPr>
            <w:tcW w:w="3227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018A" w:rsidRPr="0000493D" w:rsidTr="0055018A">
        <w:trPr>
          <w:trHeight w:val="440"/>
        </w:trPr>
        <w:tc>
          <w:tcPr>
            <w:tcW w:w="3227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018A" w:rsidRPr="0000493D" w:rsidTr="0055018A">
        <w:trPr>
          <w:trHeight w:val="440"/>
        </w:trPr>
        <w:tc>
          <w:tcPr>
            <w:tcW w:w="3227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018A" w:rsidRPr="0000493D" w:rsidTr="0055018A">
        <w:trPr>
          <w:trHeight w:val="440"/>
        </w:trPr>
        <w:tc>
          <w:tcPr>
            <w:tcW w:w="3227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018A" w:rsidRPr="0000493D" w:rsidTr="0055018A">
        <w:trPr>
          <w:trHeight w:val="440"/>
        </w:trPr>
        <w:tc>
          <w:tcPr>
            <w:tcW w:w="3227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018A" w:rsidRPr="0000493D" w:rsidTr="0055018A">
        <w:trPr>
          <w:trHeight w:val="440"/>
        </w:trPr>
        <w:tc>
          <w:tcPr>
            <w:tcW w:w="3227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5018A" w:rsidRPr="0000493D" w:rsidRDefault="0055018A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167315" w:rsidRPr="0000493D" w:rsidRDefault="00531C05" w:rsidP="00C22AE6">
      <w:pPr>
        <w:spacing w:line="276" w:lineRule="auto"/>
        <w:rPr>
          <w:sz w:val="24"/>
          <w:szCs w:val="24"/>
        </w:rPr>
      </w:pPr>
      <w:r w:rsidRPr="0000493D">
        <w:rPr>
          <w:sz w:val="24"/>
          <w:szCs w:val="24"/>
        </w:rPr>
        <w:t>*Selgituse alla tuleb kululiiki selgitada (nt</w:t>
      </w:r>
      <w:r w:rsidR="0000493D">
        <w:rPr>
          <w:sz w:val="24"/>
          <w:szCs w:val="24"/>
        </w:rPr>
        <w:t xml:space="preserve"> k</w:t>
      </w:r>
      <w:r w:rsidRPr="0000493D">
        <w:rPr>
          <w:sz w:val="24"/>
          <w:szCs w:val="24"/>
        </w:rPr>
        <w:t>ui kululiik on õppevahendid, siis selgituses öeldakse, et need on pliiatsid ja värvid)</w:t>
      </w:r>
    </w:p>
    <w:p w:rsidR="00531C05" w:rsidRPr="0000493D" w:rsidRDefault="00531C05" w:rsidP="00C22AE6">
      <w:pPr>
        <w:spacing w:line="276" w:lineRule="auto"/>
        <w:rPr>
          <w:sz w:val="24"/>
          <w:szCs w:val="24"/>
        </w:rPr>
      </w:pPr>
    </w:p>
    <w:p w:rsidR="00167315" w:rsidRPr="0000493D" w:rsidRDefault="00167315" w:rsidP="00C22AE6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C22AE6" w:rsidRPr="0000493D" w:rsidTr="00AC0937">
        <w:trPr>
          <w:trHeight w:val="564"/>
        </w:trPr>
        <w:tc>
          <w:tcPr>
            <w:tcW w:w="10031" w:type="dxa"/>
            <w:shd w:val="clear" w:color="auto" w:fill="B9EDA1"/>
          </w:tcPr>
          <w:p w:rsidR="00C22AE6" w:rsidRPr="0000493D" w:rsidRDefault="00531C05" w:rsidP="00F61CE6">
            <w:pPr>
              <w:spacing w:line="276" w:lineRule="auto"/>
              <w:rPr>
                <w:b/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>3</w:t>
            </w:r>
            <w:r w:rsidR="00A3500E" w:rsidRPr="0000493D">
              <w:rPr>
                <w:b/>
                <w:sz w:val="24"/>
                <w:szCs w:val="24"/>
              </w:rPr>
              <w:t>.</w:t>
            </w:r>
            <w:r w:rsidR="00C22AE6" w:rsidRPr="0000493D">
              <w:rPr>
                <w:b/>
                <w:sz w:val="24"/>
                <w:szCs w:val="24"/>
              </w:rPr>
              <w:t xml:space="preserve"> Muud andmed</w:t>
            </w:r>
          </w:p>
        </w:tc>
      </w:tr>
      <w:tr w:rsidR="00C22AE6" w:rsidRPr="0000493D" w:rsidTr="00AC0937">
        <w:trPr>
          <w:trHeight w:val="70"/>
        </w:trPr>
        <w:tc>
          <w:tcPr>
            <w:tcW w:w="10031" w:type="dxa"/>
          </w:tcPr>
          <w:p w:rsidR="00C22AE6" w:rsidRPr="0000493D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  <w:p w:rsidR="00C22AE6" w:rsidRPr="0000493D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  <w:p w:rsidR="00C22AE6" w:rsidRPr="0000493D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67315" w:rsidRPr="0000493D" w:rsidRDefault="00167315" w:rsidP="00D151AA">
      <w:pPr>
        <w:spacing w:line="276" w:lineRule="auto"/>
        <w:rPr>
          <w:sz w:val="24"/>
          <w:szCs w:val="24"/>
        </w:rPr>
      </w:pPr>
    </w:p>
    <w:p w:rsidR="00167315" w:rsidRPr="0000493D" w:rsidRDefault="00167315" w:rsidP="00D151AA">
      <w:pPr>
        <w:spacing w:line="276" w:lineRule="auto"/>
        <w:rPr>
          <w:sz w:val="24"/>
          <w:szCs w:val="24"/>
        </w:rPr>
      </w:pPr>
    </w:p>
    <w:p w:rsidR="002A41D3" w:rsidRPr="0000493D" w:rsidRDefault="002A41D3" w:rsidP="00D151AA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240"/>
        <w:gridCol w:w="4674"/>
      </w:tblGrid>
      <w:tr w:rsidR="00D151AA" w:rsidRPr="0000493D" w:rsidTr="00505A97">
        <w:tc>
          <w:tcPr>
            <w:tcW w:w="4914" w:type="dxa"/>
            <w:tcBorders>
              <w:bottom w:val="single" w:sz="4" w:space="0" w:color="auto"/>
            </w:tcBorders>
          </w:tcPr>
          <w:p w:rsidR="00D151AA" w:rsidRPr="0000493D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D151AA" w:rsidRPr="0000493D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D151AA" w:rsidRPr="0000493D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151AA" w:rsidRPr="0000493D" w:rsidTr="00505A97">
        <w:tc>
          <w:tcPr>
            <w:tcW w:w="4914" w:type="dxa"/>
            <w:tcBorders>
              <w:top w:val="single" w:sz="4" w:space="0" w:color="auto"/>
            </w:tcBorders>
          </w:tcPr>
          <w:p w:rsidR="00D151AA" w:rsidRPr="0000493D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taotluse esitamise kuupäev</w:t>
            </w:r>
          </w:p>
        </w:tc>
        <w:tc>
          <w:tcPr>
            <w:tcW w:w="240" w:type="dxa"/>
          </w:tcPr>
          <w:p w:rsidR="00D151AA" w:rsidRPr="0000493D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D151AA" w:rsidRPr="0000493D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taotluse esitaja allkiri</w:t>
            </w:r>
          </w:p>
        </w:tc>
      </w:tr>
    </w:tbl>
    <w:p w:rsidR="00833EC2" w:rsidRPr="0000493D" w:rsidRDefault="00833EC2" w:rsidP="00AD55F9">
      <w:pPr>
        <w:spacing w:line="276" w:lineRule="auto"/>
        <w:rPr>
          <w:sz w:val="24"/>
          <w:szCs w:val="24"/>
        </w:rPr>
      </w:pPr>
    </w:p>
    <w:sectPr w:rsidR="00833EC2" w:rsidRPr="0000493D" w:rsidSect="002A41D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DC5" w:rsidRDefault="006A7DC5">
      <w:r>
        <w:separator/>
      </w:r>
    </w:p>
  </w:endnote>
  <w:endnote w:type="continuationSeparator" w:id="0">
    <w:p w:rsidR="006A7DC5" w:rsidRDefault="006A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C96" w:rsidRDefault="00E85C96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DC5" w:rsidRDefault="006A7DC5">
      <w:r>
        <w:separator/>
      </w:r>
    </w:p>
  </w:footnote>
  <w:footnote w:type="continuationSeparator" w:id="0">
    <w:p w:rsidR="006A7DC5" w:rsidRDefault="006A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C96" w:rsidRDefault="00E85C96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E85C96" w:rsidRDefault="00E85C9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C96" w:rsidRPr="002A41D3" w:rsidRDefault="00E85C96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217248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:rsidR="00E85C96" w:rsidRDefault="00E85C96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20E" w:rsidRDefault="000B220E" w:rsidP="000B220E">
    <w:pPr>
      <w:spacing w:line="276" w:lineRule="auto"/>
      <w:ind w:left="6804"/>
      <w:rPr>
        <w:sz w:val="24"/>
        <w:szCs w:val="24"/>
      </w:rPr>
    </w:pPr>
    <w:r w:rsidRPr="0000493D">
      <w:rPr>
        <w:sz w:val="24"/>
        <w:szCs w:val="24"/>
      </w:rPr>
      <w:t>L</w:t>
    </w:r>
    <w:r>
      <w:rPr>
        <w:sz w:val="24"/>
        <w:szCs w:val="24"/>
      </w:rPr>
      <w:t>isa</w:t>
    </w:r>
  </w:p>
  <w:p w:rsidR="000B220E" w:rsidRDefault="000B220E" w:rsidP="000B220E">
    <w:pPr>
      <w:spacing w:line="276" w:lineRule="auto"/>
      <w:ind w:left="6804"/>
      <w:rPr>
        <w:sz w:val="24"/>
        <w:szCs w:val="24"/>
      </w:rPr>
    </w:pPr>
    <w:r>
      <w:rPr>
        <w:sz w:val="24"/>
        <w:szCs w:val="24"/>
      </w:rPr>
      <w:t xml:space="preserve">Valga Vallavalitsuse </w:t>
    </w:r>
  </w:p>
  <w:p w:rsidR="000B220E" w:rsidRPr="0000493D" w:rsidRDefault="000B220E" w:rsidP="000B220E">
    <w:pPr>
      <w:spacing w:line="276" w:lineRule="auto"/>
      <w:ind w:left="6804"/>
      <w:rPr>
        <w:sz w:val="24"/>
        <w:szCs w:val="24"/>
      </w:rPr>
    </w:pPr>
    <w:r>
      <w:rPr>
        <w:sz w:val="24"/>
        <w:szCs w:val="24"/>
      </w:rPr>
      <w:t>16.01.2019 korraldusele nr 13</w:t>
    </w:r>
  </w:p>
  <w:p w:rsidR="000B220E" w:rsidRDefault="000B220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D22"/>
    <w:rsid w:val="0000493D"/>
    <w:rsid w:val="00012924"/>
    <w:rsid w:val="00021B70"/>
    <w:rsid w:val="0004420A"/>
    <w:rsid w:val="00047690"/>
    <w:rsid w:val="00052313"/>
    <w:rsid w:val="00057898"/>
    <w:rsid w:val="00066EFC"/>
    <w:rsid w:val="00076276"/>
    <w:rsid w:val="000956D2"/>
    <w:rsid w:val="000B220E"/>
    <w:rsid w:val="000B250D"/>
    <w:rsid w:val="000B5199"/>
    <w:rsid w:val="000C7DEE"/>
    <w:rsid w:val="000D5145"/>
    <w:rsid w:val="000F1C8E"/>
    <w:rsid w:val="00105ED4"/>
    <w:rsid w:val="00151D26"/>
    <w:rsid w:val="00161B6A"/>
    <w:rsid w:val="001631DF"/>
    <w:rsid w:val="00167315"/>
    <w:rsid w:val="00187574"/>
    <w:rsid w:val="0019610E"/>
    <w:rsid w:val="001964D2"/>
    <w:rsid w:val="001C2915"/>
    <w:rsid w:val="001E377E"/>
    <w:rsid w:val="00217248"/>
    <w:rsid w:val="00237AF2"/>
    <w:rsid w:val="002771A6"/>
    <w:rsid w:val="00292798"/>
    <w:rsid w:val="002A41D3"/>
    <w:rsid w:val="002D191C"/>
    <w:rsid w:val="002D5E30"/>
    <w:rsid w:val="002E1759"/>
    <w:rsid w:val="00320CCF"/>
    <w:rsid w:val="00324EE4"/>
    <w:rsid w:val="00334186"/>
    <w:rsid w:val="00335BD2"/>
    <w:rsid w:val="00354096"/>
    <w:rsid w:val="00370489"/>
    <w:rsid w:val="00374DE7"/>
    <w:rsid w:val="0039267E"/>
    <w:rsid w:val="003B6ED6"/>
    <w:rsid w:val="003C13E3"/>
    <w:rsid w:val="003D19BE"/>
    <w:rsid w:val="003E7951"/>
    <w:rsid w:val="00432663"/>
    <w:rsid w:val="00460E84"/>
    <w:rsid w:val="00470E61"/>
    <w:rsid w:val="00476B34"/>
    <w:rsid w:val="00505A97"/>
    <w:rsid w:val="00512008"/>
    <w:rsid w:val="00531C05"/>
    <w:rsid w:val="00546D95"/>
    <w:rsid w:val="0055018A"/>
    <w:rsid w:val="005534B8"/>
    <w:rsid w:val="00562A6D"/>
    <w:rsid w:val="005A2039"/>
    <w:rsid w:val="005D7A9F"/>
    <w:rsid w:val="00606616"/>
    <w:rsid w:val="00607737"/>
    <w:rsid w:val="006165C8"/>
    <w:rsid w:val="00670B73"/>
    <w:rsid w:val="00694A86"/>
    <w:rsid w:val="006A7DC5"/>
    <w:rsid w:val="006B1B3B"/>
    <w:rsid w:val="006F06FB"/>
    <w:rsid w:val="007104B0"/>
    <w:rsid w:val="00710F3B"/>
    <w:rsid w:val="00720F46"/>
    <w:rsid w:val="00736FBF"/>
    <w:rsid w:val="00774E4D"/>
    <w:rsid w:val="007A56AC"/>
    <w:rsid w:val="007E0B3E"/>
    <w:rsid w:val="007F38E1"/>
    <w:rsid w:val="00833EC2"/>
    <w:rsid w:val="0086522D"/>
    <w:rsid w:val="00874F03"/>
    <w:rsid w:val="00886312"/>
    <w:rsid w:val="008A3CCB"/>
    <w:rsid w:val="008A78D1"/>
    <w:rsid w:val="008F698A"/>
    <w:rsid w:val="00903EC3"/>
    <w:rsid w:val="00904E66"/>
    <w:rsid w:val="00922B65"/>
    <w:rsid w:val="00957F3B"/>
    <w:rsid w:val="00964767"/>
    <w:rsid w:val="00974ED1"/>
    <w:rsid w:val="009976A3"/>
    <w:rsid w:val="009A0345"/>
    <w:rsid w:val="009A7432"/>
    <w:rsid w:val="009B065F"/>
    <w:rsid w:val="009E1CC6"/>
    <w:rsid w:val="009F1533"/>
    <w:rsid w:val="00A16978"/>
    <w:rsid w:val="00A318ED"/>
    <w:rsid w:val="00A3500E"/>
    <w:rsid w:val="00A45555"/>
    <w:rsid w:val="00A7564D"/>
    <w:rsid w:val="00A84771"/>
    <w:rsid w:val="00A85557"/>
    <w:rsid w:val="00AC0937"/>
    <w:rsid w:val="00AD55F9"/>
    <w:rsid w:val="00AD5FAA"/>
    <w:rsid w:val="00BA04DC"/>
    <w:rsid w:val="00BB10DF"/>
    <w:rsid w:val="00C044C1"/>
    <w:rsid w:val="00C058AA"/>
    <w:rsid w:val="00C21B07"/>
    <w:rsid w:val="00C22AE6"/>
    <w:rsid w:val="00C31998"/>
    <w:rsid w:val="00C51766"/>
    <w:rsid w:val="00C76D6C"/>
    <w:rsid w:val="00C8692F"/>
    <w:rsid w:val="00D0344D"/>
    <w:rsid w:val="00D151AA"/>
    <w:rsid w:val="00D31973"/>
    <w:rsid w:val="00D42D8B"/>
    <w:rsid w:val="00D43C48"/>
    <w:rsid w:val="00D63BC0"/>
    <w:rsid w:val="00D64B9A"/>
    <w:rsid w:val="00D677C8"/>
    <w:rsid w:val="00D77F47"/>
    <w:rsid w:val="00D82A08"/>
    <w:rsid w:val="00D854FA"/>
    <w:rsid w:val="00DA304A"/>
    <w:rsid w:val="00DA40FE"/>
    <w:rsid w:val="00DC294B"/>
    <w:rsid w:val="00DD15CF"/>
    <w:rsid w:val="00E3767F"/>
    <w:rsid w:val="00E37D22"/>
    <w:rsid w:val="00E631CF"/>
    <w:rsid w:val="00E73E46"/>
    <w:rsid w:val="00E85C96"/>
    <w:rsid w:val="00EB6C72"/>
    <w:rsid w:val="00EE6593"/>
    <w:rsid w:val="00F17FF4"/>
    <w:rsid w:val="00F61CE6"/>
    <w:rsid w:val="00F93AEB"/>
    <w:rsid w:val="00F95A85"/>
    <w:rsid w:val="00FD0904"/>
    <w:rsid w:val="00FE0381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84C08BE-36B6-426E-8183-321DD69F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8A78D1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F38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7F38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7F38E1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3C13E3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link w:val="Pealkiri2"/>
    <w:uiPriority w:val="9"/>
    <w:semiHidden/>
    <w:locked/>
    <w:rsid w:val="003C13E3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link w:val="Pealkiri3"/>
    <w:uiPriority w:val="9"/>
    <w:semiHidden/>
    <w:locked/>
    <w:rsid w:val="003C13E3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3C13E3"/>
    <w:rPr>
      <w:rFonts w:ascii="Tahoma" w:hAnsi="Tahoma" w:cs="Tahoma"/>
      <w:sz w:val="16"/>
      <w:szCs w:val="16"/>
      <w:lang w:val="x-none" w:eastAsia="en-US"/>
    </w:rPr>
  </w:style>
  <w:style w:type="character" w:styleId="Hperlink">
    <w:name w:val="Hyperlink"/>
    <w:uiPriority w:val="99"/>
    <w:rsid w:val="009976A3"/>
    <w:rPr>
      <w:rFonts w:cs="Times New Roman"/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A45555"/>
    <w:rPr>
      <w:rFonts w:cs="Times New Roman"/>
      <w:lang w:val="x-none"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locked/>
    <w:rsid w:val="003C13E3"/>
    <w:rPr>
      <w:rFonts w:cs="Times New Roman"/>
      <w:lang w:val="x-none" w:eastAsia="en-US"/>
    </w:rPr>
  </w:style>
  <w:style w:type="character" w:styleId="Kommentaariviide">
    <w:name w:val="annotation reference"/>
    <w:uiPriority w:val="99"/>
    <w:semiHidden/>
    <w:rsid w:val="00A85557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link w:val="Kommentaaritekst"/>
    <w:uiPriority w:val="99"/>
    <w:semiHidden/>
    <w:locked/>
    <w:rsid w:val="003C13E3"/>
    <w:rPr>
      <w:rFonts w:cs="Times New Roman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3C13E3"/>
    <w:rPr>
      <w:rFonts w:cs="Times New Roman"/>
      <w:b/>
      <w:bCs/>
      <w:lang w:val="x-none" w:eastAsia="en-US"/>
    </w:rPr>
  </w:style>
  <w:style w:type="character" w:styleId="Klastatudhperlink">
    <w:name w:val="FollowedHyperlink"/>
    <w:uiPriority w:val="99"/>
    <w:rsid w:val="006F06F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9B0A-40DC-462C-A140-67975C4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alga LV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dc:description/>
  <cp:lastModifiedBy>Liina Pettai</cp:lastModifiedBy>
  <cp:revision>9</cp:revision>
  <cp:lastPrinted>2019-01-09T11:31:00Z</cp:lastPrinted>
  <dcterms:created xsi:type="dcterms:W3CDTF">2019-01-09T14:58:00Z</dcterms:created>
  <dcterms:modified xsi:type="dcterms:W3CDTF">2019-01-27T17:04:00Z</dcterms:modified>
</cp:coreProperties>
</file>